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5B34" w14:textId="0A343F87" w:rsidR="0097703C" w:rsidRPr="003954F8" w:rsidRDefault="003954F8">
      <w:pPr>
        <w:rPr>
          <w:sz w:val="36"/>
          <w:szCs w:val="36"/>
        </w:rPr>
      </w:pPr>
      <w:r w:rsidRPr="003954F8">
        <w:rPr>
          <w:sz w:val="36"/>
          <w:szCs w:val="36"/>
        </w:rPr>
        <w:t>BMS</w:t>
      </w:r>
    </w:p>
    <w:p w14:paraId="70E801FE" w14:textId="77777777" w:rsidR="003954F8" w:rsidRDefault="003954F8"/>
    <w:p w14:paraId="3E1FDC95" w14:textId="4A587FB3" w:rsidR="003954F8" w:rsidRDefault="003954F8" w:rsidP="003954F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54F8">
        <w:rPr>
          <w:sz w:val="28"/>
          <w:szCs w:val="28"/>
        </w:rPr>
        <w:t>Jurnalistik</w:t>
      </w:r>
    </w:p>
    <w:p w14:paraId="0495947E" w14:textId="77777777" w:rsidR="00BD0188" w:rsidRDefault="00BD0188" w:rsidP="00BD0188">
      <w:pPr>
        <w:pStyle w:val="ListParagraph"/>
      </w:pPr>
    </w:p>
    <w:p w14:paraId="57164937" w14:textId="41FF921F" w:rsidR="00BD0188" w:rsidRDefault="00BD0188" w:rsidP="00BD0188">
      <w:pPr>
        <w:pStyle w:val="ListParagraph"/>
      </w:pPr>
      <w:r w:rsidRPr="003954F8">
        <w:t>Manfaat</w:t>
      </w:r>
      <w:r>
        <w:t xml:space="preserve"> </w:t>
      </w:r>
    </w:p>
    <w:p w14:paraId="0D0395DB" w14:textId="77777777" w:rsidR="00BD0188" w:rsidRDefault="00BD0188" w:rsidP="00BD0188">
      <w:pPr>
        <w:pStyle w:val="ListParagraph"/>
      </w:pPr>
      <w:r>
        <w:t>To inform ngasih info baru ke khalayak lwt berita</w:t>
      </w:r>
    </w:p>
    <w:p w14:paraId="5D98A1FD" w14:textId="77777777" w:rsidR="00BD0188" w:rsidRDefault="00BD0188" w:rsidP="00BD0188">
      <w:pPr>
        <w:pStyle w:val="ListParagraph"/>
      </w:pPr>
      <w:r>
        <w:t>To entertain : info ke publik yg biasany mngandung hiburan</w:t>
      </w:r>
    </w:p>
    <w:p w14:paraId="438B3FED" w14:textId="77777777" w:rsidR="00BD0188" w:rsidRDefault="00BD0188" w:rsidP="00BD0188">
      <w:pPr>
        <w:pStyle w:val="ListParagraph"/>
      </w:pPr>
      <w:r>
        <w:t>To enducate : trdpt suatu nilai/pembelajaran yg dpt diambil olh pmbaca</w:t>
      </w:r>
    </w:p>
    <w:p w14:paraId="502038D8" w14:textId="77777777" w:rsidR="00BD0188" w:rsidRDefault="00BD0188" w:rsidP="00BD0188">
      <w:pPr>
        <w:pStyle w:val="ListParagraph"/>
      </w:pPr>
      <w:r>
        <w:t>Social control : ngawasin pemegang kekuasaan dn masyarakat</w:t>
      </w:r>
    </w:p>
    <w:p w14:paraId="7F3196D3" w14:textId="77777777" w:rsidR="00BD0188" w:rsidRDefault="00BD0188" w:rsidP="00BD0188">
      <w:pPr>
        <w:pStyle w:val="ListParagraph"/>
      </w:pPr>
    </w:p>
    <w:p w14:paraId="2C740D1F" w14:textId="77777777" w:rsidR="00BD0188" w:rsidRDefault="00BD0188" w:rsidP="00BD0188">
      <w:pPr>
        <w:pStyle w:val="ListParagraph"/>
      </w:pPr>
      <w:r>
        <w:t>Tahapan menulis</w:t>
      </w:r>
    </w:p>
    <w:p w14:paraId="7B282A76" w14:textId="77777777" w:rsidR="00BD0188" w:rsidRDefault="00BD0188" w:rsidP="00BD0188">
      <w:pPr>
        <w:pStyle w:val="ListParagraph"/>
      </w:pPr>
      <w:r>
        <w:t>Persiapan : mempelajari kegiatan/acara/kejadian yg serupa&gt;buat rancangan berita&gt;nyusun pertanyaan</w:t>
      </w:r>
    </w:p>
    <w:p w14:paraId="4EF1E6A7" w14:textId="77777777" w:rsidR="00BD0188" w:rsidRDefault="00BD0188" w:rsidP="00BD0188">
      <w:pPr>
        <w:pStyle w:val="ListParagraph"/>
      </w:pPr>
      <w:r>
        <w:t>Peliputan : listen-ask-write</w:t>
      </w:r>
    </w:p>
    <w:p w14:paraId="312A8330" w14:textId="77777777" w:rsidR="00BD0188" w:rsidRDefault="00BD0188" w:rsidP="00BD0188">
      <w:pPr>
        <w:pStyle w:val="ListParagraph"/>
      </w:pPr>
      <w:r>
        <w:t>Penulisan : nyusun berita dri info yg diterima</w:t>
      </w:r>
    </w:p>
    <w:p w14:paraId="46F79F34" w14:textId="77777777" w:rsidR="00BD0188" w:rsidRDefault="00BD0188" w:rsidP="00BD0188">
      <w:pPr>
        <w:pStyle w:val="ListParagraph"/>
      </w:pPr>
      <w:r>
        <w:t>Publikasi :editing utk mengecek lalu unggah</w:t>
      </w:r>
    </w:p>
    <w:p w14:paraId="24A374C5" w14:textId="77777777" w:rsidR="00BD0188" w:rsidRDefault="00BD0188" w:rsidP="00BD0188">
      <w:pPr>
        <w:pStyle w:val="ListParagraph"/>
      </w:pPr>
    </w:p>
    <w:p w14:paraId="2DC36C1B" w14:textId="77777777" w:rsidR="00BD0188" w:rsidRDefault="00BD0188" w:rsidP="00BD0188">
      <w:pPr>
        <w:pStyle w:val="ListParagraph"/>
      </w:pPr>
      <w:r>
        <w:t>Pers &gt; lembaga yg menaungi jurnalistik(mediany)</w:t>
      </w:r>
    </w:p>
    <w:p w14:paraId="3D1706AD" w14:textId="77777777" w:rsidR="00BD0188" w:rsidRDefault="00BD0188" w:rsidP="00BD0188">
      <w:pPr>
        <w:pStyle w:val="ListParagraph"/>
      </w:pPr>
    </w:p>
    <w:p w14:paraId="3767DD89" w14:textId="77777777" w:rsidR="00BD0188" w:rsidRDefault="00BD0188" w:rsidP="00BD0188">
      <w:pPr>
        <w:pStyle w:val="ListParagraph"/>
      </w:pPr>
      <w:r>
        <w:t>Pers</w:t>
      </w:r>
    </w:p>
    <w:p w14:paraId="26AA9D93" w14:textId="77777777" w:rsidR="00BD0188" w:rsidRDefault="00BD0188" w:rsidP="00BD0188">
      <w:pPr>
        <w:pStyle w:val="ListParagraph"/>
      </w:pPr>
      <w:r>
        <w:t>Pers adlh sbuah kantor berita/suatu lembaga sosial yg nerbitin media/produk2 jurnalistik</w:t>
      </w:r>
    </w:p>
    <w:p w14:paraId="7A6BCAD8" w14:textId="77777777" w:rsidR="00BD0188" w:rsidRDefault="00BD0188" w:rsidP="00BD0188">
      <w:pPr>
        <w:pStyle w:val="ListParagraph"/>
      </w:pPr>
    </w:p>
    <w:p w14:paraId="1451B463" w14:textId="77777777" w:rsidR="00BD0188" w:rsidRDefault="00BD0188" w:rsidP="00BD0188">
      <w:pPr>
        <w:pStyle w:val="ListParagraph"/>
      </w:pPr>
      <w:r>
        <w:t>Reportase</w:t>
      </w:r>
    </w:p>
    <w:p w14:paraId="1D81ED71" w14:textId="77777777" w:rsidR="00BD0188" w:rsidRDefault="00BD0188" w:rsidP="00BD0188">
      <w:pPr>
        <w:pStyle w:val="ListParagraph"/>
      </w:pPr>
      <w:r>
        <w:t>Adlh kegiatan meliput, mngumpulkan fakta ttg berbagai unsur berita dr brbagai sumber utk dituliskan dlm bntuk berita.</w:t>
      </w:r>
    </w:p>
    <w:p w14:paraId="1C7ED9BA" w14:textId="77777777" w:rsidR="00BD0188" w:rsidRDefault="00BD0188" w:rsidP="00BD0188">
      <w:pPr>
        <w:pStyle w:val="ListParagraph"/>
      </w:pPr>
      <w:r>
        <w:t>Reportase jg mrupakan kegiatan jurnalistik dlm meliput lgsg peristiwa/kejadian di lapangan.</w:t>
      </w:r>
    </w:p>
    <w:p w14:paraId="49736799" w14:textId="77777777" w:rsidR="00BD0188" w:rsidRDefault="00BD0188" w:rsidP="00BD0188">
      <w:pPr>
        <w:pStyle w:val="ListParagraph"/>
      </w:pPr>
    </w:p>
    <w:p w14:paraId="6B5A26CE" w14:textId="77777777" w:rsidR="00BD0188" w:rsidRDefault="00BD0188" w:rsidP="00BD0188">
      <w:pPr>
        <w:pStyle w:val="ListParagraph"/>
      </w:pPr>
      <w:r>
        <w:t>Teknik dn cara reportase</w:t>
      </w:r>
    </w:p>
    <w:p w14:paraId="7C8F9EF3" w14:textId="77777777" w:rsidR="00BD0188" w:rsidRDefault="00BD0188" w:rsidP="00BD0188">
      <w:pPr>
        <w:pStyle w:val="ListParagraph"/>
      </w:pPr>
      <w:r>
        <w:t>Observasi : lgsg dtg ke lokasi utk ngamati dn ngumpulin data/fakta trkait kjadian</w:t>
      </w:r>
    </w:p>
    <w:p w14:paraId="2CD1C2B2" w14:textId="77777777" w:rsidR="00BD0188" w:rsidRDefault="00BD0188" w:rsidP="00BD0188">
      <w:pPr>
        <w:pStyle w:val="ListParagraph"/>
      </w:pPr>
      <w:r>
        <w:t>Wawancara: nanya ke seorang narasumber utk nggali info</w:t>
      </w:r>
    </w:p>
    <w:p w14:paraId="0626E83B" w14:textId="77777777" w:rsidR="00BD0188" w:rsidRDefault="00BD0188" w:rsidP="00BD0188">
      <w:pPr>
        <w:pStyle w:val="ListParagraph"/>
      </w:pPr>
      <w:r>
        <w:t>Riset data: studi literatur/riset dokumentasi.</w:t>
      </w:r>
    </w:p>
    <w:p w14:paraId="1DA7D070" w14:textId="77777777" w:rsidR="00BD0188" w:rsidRDefault="00BD0188" w:rsidP="00BD0188">
      <w:pPr>
        <w:pStyle w:val="ListParagraph"/>
      </w:pPr>
    </w:p>
    <w:p w14:paraId="49F42A95" w14:textId="77777777" w:rsidR="00BD0188" w:rsidRDefault="00BD0188" w:rsidP="00BD0188">
      <w:pPr>
        <w:pStyle w:val="ListParagraph"/>
      </w:pPr>
      <w:r>
        <w:t>Etika reportase</w:t>
      </w:r>
    </w:p>
    <w:p w14:paraId="3712846D" w14:textId="77777777" w:rsidR="00BD0188" w:rsidRDefault="00BD0188" w:rsidP="00BD0188">
      <w:pPr>
        <w:pStyle w:val="ListParagraph"/>
      </w:pPr>
      <w:r>
        <w:t>Mrupakan prinsip2 moral dn standar profesional seorang reporter/jurnalis ketika melakukan peliputan berita. Tujuanny agar berita yg dihasilkan akurat,adil,dn tdk memihak</w:t>
      </w:r>
    </w:p>
    <w:p w14:paraId="5C6F0B75" w14:textId="77777777" w:rsidR="00BD0188" w:rsidRDefault="00BD0188" w:rsidP="00BD0188">
      <w:pPr>
        <w:pStyle w:val="ListParagraph"/>
      </w:pPr>
      <w:r>
        <w:t>Hal trpenting yg harus diperhatikan reporter/jurnalis adlh terkait kode etik jurnalistik. Slh stunya ada off the record</w:t>
      </w:r>
    </w:p>
    <w:p w14:paraId="2B177ABF" w14:textId="77777777" w:rsidR="00BD0188" w:rsidRDefault="00BD0188" w:rsidP="00BD0188">
      <w:pPr>
        <w:pStyle w:val="ListParagraph"/>
      </w:pPr>
    </w:p>
    <w:p w14:paraId="3ECCB2CD" w14:textId="77777777" w:rsidR="00BD0188" w:rsidRDefault="00BD0188" w:rsidP="00BD0188">
      <w:pPr>
        <w:pStyle w:val="ListParagraph"/>
      </w:pPr>
      <w:r>
        <w:t>Persiapan : riset data-nentuin angle berita-prsiapkan prtanyaan wawancara</w:t>
      </w:r>
    </w:p>
    <w:p w14:paraId="4DF42BE7" w14:textId="77777777" w:rsidR="00BD0188" w:rsidRDefault="00BD0188" w:rsidP="00BD0188">
      <w:pPr>
        <w:pStyle w:val="ListParagraph"/>
      </w:pPr>
      <w:r>
        <w:t>Pelaksanaan : hubungi narasumber pd jam kerja, datng tpt wktu, prkenalkan diri dn brperilaku sopan,nanyain off the record</w:t>
      </w:r>
    </w:p>
    <w:p w14:paraId="2B45170F" w14:textId="77777777" w:rsidR="00BD0188" w:rsidRDefault="00BD0188" w:rsidP="00BD0188">
      <w:pPr>
        <w:pStyle w:val="ListParagraph"/>
      </w:pPr>
      <w:r>
        <w:t>Pasca : pastiin kmbali info yg termuat dlm berita,ngirimin tautan hasil berita yg telah trmuat.</w:t>
      </w:r>
    </w:p>
    <w:p w14:paraId="149261A2" w14:textId="77777777" w:rsidR="00BD0188" w:rsidRDefault="00BD0188" w:rsidP="00BD0188">
      <w:pPr>
        <w:pStyle w:val="ListParagraph"/>
      </w:pPr>
      <w:r>
        <w:lastRenderedPageBreak/>
        <w:t>Karya jurnalistik</w:t>
      </w:r>
    </w:p>
    <w:p w14:paraId="4EB84CC2" w14:textId="77777777" w:rsidR="00BD0188" w:rsidRDefault="00BD0188" w:rsidP="00BD0188">
      <w:pPr>
        <w:pStyle w:val="ListParagraph"/>
      </w:pPr>
      <w:r>
        <w:t>Editorial: adlh karya jurnalistik yg mirip teks opini, ttpi mlalui diskusi sluruh elemen suatu redaksi</w:t>
      </w:r>
    </w:p>
    <w:p w14:paraId="0F657E34" w14:textId="77777777" w:rsidR="00BD0188" w:rsidRDefault="00BD0188" w:rsidP="00BD0188">
      <w:pPr>
        <w:pStyle w:val="ListParagraph"/>
      </w:pPr>
      <w:r>
        <w:t>Berita : soft news, hard news</w:t>
      </w:r>
    </w:p>
    <w:p w14:paraId="43A74E8F" w14:textId="77777777" w:rsidR="00BD0188" w:rsidRDefault="00BD0188" w:rsidP="00BD0188">
      <w:pPr>
        <w:pStyle w:val="ListParagraph"/>
      </w:pPr>
      <w:r>
        <w:t>Editorial: adlh karya jurnalistik yg mirip teks opini, tpi ditulis olh suatu redaksi. Karya ini mngulas pandangan redaksi mngenai suatu fenomena scr mndalam. Cth: Memandang Akhir dari Konflik Palestina-Israel.</w:t>
      </w:r>
    </w:p>
    <w:p w14:paraId="047D8A3C" w14:textId="77777777" w:rsidR="00BD0188" w:rsidRDefault="00BD0188" w:rsidP="00BD0188">
      <w:pPr>
        <w:pStyle w:val="ListParagraph"/>
      </w:pPr>
      <w:r>
        <w:t>Hard news : sbuah berita sifatny mndesak dn terikat waktu utk segera disampaikan kpd khalayak. Cth : berita peresmian gedung, Penandatanganan kerja sama, kejahatan, kecelakaan, kebijakan baru,dsb</w:t>
      </w:r>
    </w:p>
    <w:p w14:paraId="5F2CE1CF" w14:textId="77777777" w:rsidR="00BD0188" w:rsidRDefault="00BD0188" w:rsidP="00BD0188">
      <w:pPr>
        <w:pStyle w:val="ListParagraph"/>
      </w:pPr>
      <w:r>
        <w:t>Soft news: berita yg sinya ringan dn berisi hal unik/sisi lain dri suatu peristiwa. Jenis berita ini tdk bersifat mndesak utk segera disampaikan kpd khalayak. Cth: tips n tricks, lifestyle, hiburan, selebritas, dsb</w:t>
      </w:r>
    </w:p>
    <w:p w14:paraId="57DF9D03" w14:textId="77777777" w:rsidR="00BD0188" w:rsidRDefault="00BD0188" w:rsidP="00BD0188">
      <w:pPr>
        <w:pStyle w:val="ListParagraph"/>
      </w:pPr>
      <w:r>
        <w:t>Opini : mrupakan berita yg maasuk ke dlm ranah SOFT NEWS dn berisi ttg pndapat seseorang, ahli, pejabat,cendekiawan,mngenai suatu topik. Cth: Perlukah Indonesia Jadi Tuan Rumah Olimpiade 2036?</w:t>
      </w:r>
    </w:p>
    <w:p w14:paraId="38975BA0" w14:textId="77777777" w:rsidR="00BD0188" w:rsidRDefault="00BD0188" w:rsidP="00BD0188">
      <w:pPr>
        <w:pStyle w:val="ListParagraph"/>
      </w:pPr>
      <w:r>
        <w:t>Feature: berita ranah SOFT NEWS jg dn sering disebut sbg berita kisah atau cerpen non-fiksi. Sering serupa dg soft news krn gaya penulisanny indah memikat,naratif,sastrawi,dn berisi info human interest.</w:t>
      </w:r>
    </w:p>
    <w:p w14:paraId="21A2D34E" w14:textId="77777777" w:rsidR="00BD0188" w:rsidRDefault="00BD0188" w:rsidP="00BD0188">
      <w:pPr>
        <w:pStyle w:val="ListParagraph"/>
      </w:pPr>
    </w:p>
    <w:p w14:paraId="7E912A6E" w14:textId="77777777" w:rsidR="00BD0188" w:rsidRDefault="00BD0188" w:rsidP="00BD0188">
      <w:pPr>
        <w:pStyle w:val="ListParagraph"/>
      </w:pPr>
      <w:r>
        <w:t>Bagian2 berita</w:t>
      </w:r>
    </w:p>
    <w:p w14:paraId="2215A8A9" w14:textId="77777777" w:rsidR="00BD0188" w:rsidRDefault="00BD0188" w:rsidP="00BD0188">
      <w:pPr>
        <w:pStyle w:val="ListParagraph"/>
      </w:pPr>
      <w:r>
        <w:t>Judul, lead, body, tail</w:t>
      </w:r>
    </w:p>
    <w:p w14:paraId="33F4280C" w14:textId="77777777" w:rsidR="00BD0188" w:rsidRDefault="00BD0188" w:rsidP="00BD0188">
      <w:pPr>
        <w:pStyle w:val="ListParagraph"/>
      </w:pPr>
      <w:r>
        <w:t xml:space="preserve">Judul-maks 8 kata yg gambarin isi berita dg tujuan dpt mnarik pmbaca </w:t>
      </w:r>
    </w:p>
    <w:p w14:paraId="38B1273B" w14:textId="77777777" w:rsidR="00BD0188" w:rsidRDefault="00BD0188" w:rsidP="00BD0188">
      <w:pPr>
        <w:pStyle w:val="ListParagraph"/>
      </w:pPr>
      <w:r>
        <w:t>Lead-pnjabaran/breakdown/rangkuman/intisari biar pd tau info yg trkandung dibawahny (berisi info krusial)</w:t>
      </w:r>
    </w:p>
    <w:p w14:paraId="7F3AD839" w14:textId="77777777" w:rsidR="00BD0188" w:rsidRDefault="00BD0188" w:rsidP="00BD0188">
      <w:pPr>
        <w:pStyle w:val="ListParagraph"/>
      </w:pPr>
      <w:r>
        <w:t>Body-pnjelasan lbh lanjut dri unsur 5w 1h (lbh rinci)</w:t>
      </w:r>
    </w:p>
    <w:p w14:paraId="0F860217" w14:textId="77777777" w:rsidR="00BD0188" w:rsidRDefault="00BD0188" w:rsidP="00BD0188">
      <w:pPr>
        <w:pStyle w:val="ListParagraph"/>
      </w:pPr>
      <w:r>
        <w:t>Tail-info tambahan, penutup. Biasany info2 trivia</w:t>
      </w:r>
    </w:p>
    <w:p w14:paraId="230AD7BE" w14:textId="77777777" w:rsidR="00BD0188" w:rsidRDefault="00BD0188" w:rsidP="00BD0188">
      <w:pPr>
        <w:pStyle w:val="ListParagraph"/>
      </w:pPr>
    </w:p>
    <w:p w14:paraId="72034E04" w14:textId="77777777" w:rsidR="00BD0188" w:rsidRDefault="00BD0188" w:rsidP="00BD0188">
      <w:pPr>
        <w:pStyle w:val="ListParagraph"/>
      </w:pPr>
      <w:r>
        <w:t>Aturan kepenulisan</w:t>
      </w:r>
    </w:p>
    <w:p w14:paraId="502C85CF" w14:textId="2CFDD3A0" w:rsidR="00BD0188" w:rsidRDefault="00BD0188" w:rsidP="00BD0188">
      <w:pPr>
        <w:pStyle w:val="ListParagraph"/>
      </w:pPr>
      <w:r>
        <w:t>Pd umumnya, smw redaksi mngacu pd eyd dan kbbi edisi 5. Tpi, tiap redaksi pasti punya aturan sndiri.</w:t>
      </w:r>
    </w:p>
    <w:p w14:paraId="1094EE55" w14:textId="77777777" w:rsidR="00BD0188" w:rsidRPr="00BD0188" w:rsidRDefault="00BD0188" w:rsidP="00BD0188">
      <w:pPr>
        <w:pStyle w:val="ListParagraph"/>
      </w:pPr>
    </w:p>
    <w:p w14:paraId="037D908C" w14:textId="646FE89A" w:rsidR="00BD0188" w:rsidRDefault="00BD0188" w:rsidP="00BD01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b Development</w:t>
      </w:r>
    </w:p>
    <w:p w14:paraId="54BB8AEF" w14:textId="0436A06D" w:rsidR="00BD0188" w:rsidRDefault="005C1E9E" w:rsidP="00BD0188">
      <w:pPr>
        <w:pStyle w:val="ListParagraph"/>
      </w:pPr>
      <w:r>
        <w:t xml:space="preserve">Ada </w:t>
      </w:r>
      <w:r w:rsidR="00BD0188">
        <w:t>3 jenis</w:t>
      </w:r>
      <w:r>
        <w:t xml:space="preserve"> : </w:t>
      </w:r>
      <w:r w:rsidR="00BD0188">
        <w:t>website statis, website dinamis, website interaktif</w:t>
      </w:r>
    </w:p>
    <w:p w14:paraId="463D97DA" w14:textId="77777777" w:rsidR="005C1E9E" w:rsidRDefault="005C1E9E" w:rsidP="00BD0188">
      <w:pPr>
        <w:pStyle w:val="ListParagraph"/>
      </w:pPr>
    </w:p>
    <w:p w14:paraId="0362D400" w14:textId="004F7695" w:rsidR="005C1E9E" w:rsidRDefault="005C1E9E" w:rsidP="00BD0188">
      <w:pPr>
        <w:pStyle w:val="ListParagraph"/>
      </w:pPr>
      <w:r>
        <w:t>Statis</w:t>
      </w:r>
    </w:p>
    <w:p w14:paraId="498AFFE1" w14:textId="20984495" w:rsidR="005C1E9E" w:rsidRDefault="005C1E9E" w:rsidP="00BD0188">
      <w:pPr>
        <w:pStyle w:val="ListParagraph"/>
      </w:pPr>
      <w:r>
        <w:t>Karakteristik : konten yg sama disajikan kpd smw pengunjung dn tdk berubah (itu itu aja)</w:t>
      </w:r>
    </w:p>
    <w:p w14:paraId="6A9CF8F7" w14:textId="713105F7" w:rsidR="005C1E9E" w:rsidRDefault="005C1E9E" w:rsidP="00BD0188">
      <w:pPr>
        <w:pStyle w:val="ListParagraph"/>
      </w:pPr>
      <w:r>
        <w:t>Interaksi : pengguna gk bs berinteraksi dg elemen2 website</w:t>
      </w:r>
    </w:p>
    <w:p w14:paraId="30836E9C" w14:textId="00200F67" w:rsidR="005C1E9E" w:rsidRDefault="005C1E9E" w:rsidP="00BD0188">
      <w:pPr>
        <w:pStyle w:val="ListParagraph"/>
      </w:pPr>
      <w:r>
        <w:t>Teknologi : pake html, css dn sdkt/tanpa javascript. Gk pake database</w:t>
      </w:r>
    </w:p>
    <w:p w14:paraId="1373893E" w14:textId="77777777" w:rsidR="005C1E9E" w:rsidRDefault="005C1E9E" w:rsidP="00BD0188">
      <w:pPr>
        <w:pStyle w:val="ListParagraph"/>
      </w:pPr>
    </w:p>
    <w:p w14:paraId="00F26DA6" w14:textId="0CAFD70B" w:rsidR="005C1E9E" w:rsidRDefault="005C1E9E" w:rsidP="00BD0188">
      <w:pPr>
        <w:pStyle w:val="ListParagraph"/>
      </w:pPr>
      <w:r>
        <w:t>Dinamis</w:t>
      </w:r>
    </w:p>
    <w:p w14:paraId="1B8F2802" w14:textId="3B0FBBAE" w:rsidR="005C1E9E" w:rsidRDefault="005C1E9E" w:rsidP="00BD0188">
      <w:pPr>
        <w:pStyle w:val="ListParagraph"/>
      </w:pPr>
      <w:r>
        <w:t>Karakter:kontennya dinamis dpt berubah sesuia input pengguna</w:t>
      </w:r>
    </w:p>
    <w:p w14:paraId="3F11E42F" w14:textId="73DCFDE0" w:rsidR="005C1E9E" w:rsidRDefault="005C1E9E" w:rsidP="00BD0188">
      <w:pPr>
        <w:pStyle w:val="ListParagraph"/>
      </w:pPr>
      <w:r>
        <w:t>Interaksi:bisa ngelakuimn bbrp interaksi kyk login, cari produk, atau ngisi formulir</w:t>
      </w:r>
    </w:p>
    <w:p w14:paraId="45F95BDC" w14:textId="74B0D936" w:rsidR="005C1E9E" w:rsidRDefault="005C1E9E" w:rsidP="00BD0188">
      <w:pPr>
        <w:pStyle w:val="ListParagraph"/>
      </w:pPr>
      <w:r>
        <w:t>Teknologi: biasanya pake teknologi server-side dn database</w:t>
      </w:r>
    </w:p>
    <w:p w14:paraId="27B9B859" w14:textId="77777777" w:rsidR="005C1E9E" w:rsidRDefault="005C1E9E" w:rsidP="00BD0188">
      <w:pPr>
        <w:pStyle w:val="ListParagraph"/>
      </w:pPr>
    </w:p>
    <w:p w14:paraId="697D92E4" w14:textId="079B414E" w:rsidR="005C1E9E" w:rsidRDefault="005C1E9E" w:rsidP="00BD0188">
      <w:pPr>
        <w:pStyle w:val="ListParagraph"/>
      </w:pPr>
      <w:r>
        <w:lastRenderedPageBreak/>
        <w:t>Interaktif</w:t>
      </w:r>
    </w:p>
    <w:p w14:paraId="1AC2C060" w14:textId="6C98FAC9" w:rsidR="005C1E9E" w:rsidRDefault="005C1E9E" w:rsidP="00BD0188">
      <w:pPr>
        <w:pStyle w:val="ListParagraph"/>
      </w:pPr>
      <w:r>
        <w:t>Karakter: memungkinkan pengguna utk berinteraksi dg elemen2 website scr realtime</w:t>
      </w:r>
    </w:p>
    <w:p w14:paraId="1BA6026B" w14:textId="7BD119F6" w:rsidR="005C1E9E" w:rsidRDefault="005C1E9E" w:rsidP="00BD0188">
      <w:pPr>
        <w:pStyle w:val="ListParagraph"/>
      </w:pPr>
      <w:r>
        <w:t>Interaksi:fokus pd pengalaman pngguna dg fitur2 spt drag and drop, pembaruan halaman tanpa reload, dn animasi interaktif</w:t>
      </w:r>
    </w:p>
    <w:p w14:paraId="1DB01F3E" w14:textId="4ECFB5A5" w:rsidR="005C1E9E" w:rsidRDefault="005C1E9E" w:rsidP="00BD0188">
      <w:pPr>
        <w:pStyle w:val="ListParagraph"/>
      </w:pPr>
      <w:r>
        <w:t>Teknologi:seringkali pake framework frontend dn pakai protokol utk komunikasi realtime.</w:t>
      </w:r>
    </w:p>
    <w:p w14:paraId="51EBBC39" w14:textId="77777777" w:rsidR="005C1E9E" w:rsidRDefault="005C1E9E" w:rsidP="00BD0188">
      <w:pPr>
        <w:pStyle w:val="ListParagraph"/>
      </w:pPr>
    </w:p>
    <w:p w14:paraId="3E56FFE5" w14:textId="359FE0FC" w:rsidR="005C1E9E" w:rsidRDefault="005C1E9E" w:rsidP="00BD0188">
      <w:pPr>
        <w:pStyle w:val="ListParagraph"/>
      </w:pPr>
      <w:r>
        <w:t xml:space="preserve">Komponen penyusun </w:t>
      </w:r>
    </w:p>
    <w:p w14:paraId="3ED3DD41" w14:textId="3C0F6C5D" w:rsidR="005C1E9E" w:rsidRDefault="005C1E9E" w:rsidP="00BD0188">
      <w:pPr>
        <w:pStyle w:val="ListParagraph"/>
      </w:pPr>
      <w:r>
        <w:t>Source file(html,css,js, either static/generated by the server), server side code, server/hosting(serverless IS server), web server software, database, cms, domain, cdn</w:t>
      </w:r>
    </w:p>
    <w:p w14:paraId="0AD2F0B7" w14:textId="77777777" w:rsidR="005C1E9E" w:rsidRDefault="005C1E9E" w:rsidP="00BD0188">
      <w:pPr>
        <w:pStyle w:val="ListParagraph"/>
      </w:pPr>
    </w:p>
    <w:p w14:paraId="3B3B1880" w14:textId="4910712C" w:rsidR="005C1E9E" w:rsidRDefault="006D1C67" w:rsidP="00BD0188">
      <w:pPr>
        <w:pStyle w:val="ListParagraph"/>
      </w:pPr>
      <w:r>
        <w:t xml:space="preserve">Kriteria website yg efektif dn efisien </w:t>
      </w:r>
    </w:p>
    <w:p w14:paraId="226F8C50" w14:textId="63C0DD6B" w:rsidR="006D1C67" w:rsidRDefault="006D1C67" w:rsidP="00BD0188">
      <w:pPr>
        <w:pStyle w:val="ListParagraph"/>
      </w:pPr>
      <w:r>
        <w:t>Komponen visual tertata rapi</w:t>
      </w:r>
    </w:p>
    <w:p w14:paraId="5A40EED3" w14:textId="790EFA3C" w:rsidR="006D1C67" w:rsidRDefault="006D1C67" w:rsidP="00BD0188">
      <w:pPr>
        <w:pStyle w:val="ListParagraph"/>
      </w:pPr>
      <w:r>
        <w:t>Estetika konten</w:t>
      </w:r>
    </w:p>
    <w:p w14:paraId="556EB4A1" w14:textId="7ADE0C56" w:rsidR="006D1C67" w:rsidRDefault="006D1C67" w:rsidP="00BD0188">
      <w:pPr>
        <w:pStyle w:val="ListParagraph"/>
      </w:pPr>
      <w:r>
        <w:t>Responsif</w:t>
      </w:r>
    </w:p>
    <w:p w14:paraId="05A30DB9" w14:textId="307DD968" w:rsidR="006D1C67" w:rsidRDefault="006D1C67" w:rsidP="00BD0188">
      <w:pPr>
        <w:pStyle w:val="ListParagraph"/>
      </w:pPr>
      <w:r>
        <w:t>Fungsionalitas yg mmudahkan pngguna</w:t>
      </w:r>
    </w:p>
    <w:p w14:paraId="1053554C" w14:textId="77777777" w:rsidR="006D1C67" w:rsidRDefault="006D1C67" w:rsidP="00BD0188">
      <w:pPr>
        <w:pStyle w:val="ListParagraph"/>
      </w:pPr>
    </w:p>
    <w:p w14:paraId="4B93D132" w14:textId="605E6B59" w:rsidR="006D1C67" w:rsidRDefault="006D1C67" w:rsidP="00BD0188">
      <w:pPr>
        <w:pStyle w:val="ListParagraph"/>
      </w:pPr>
      <w:r>
        <w:t>Cara optimasi konten</w:t>
      </w:r>
    </w:p>
    <w:p w14:paraId="0EF6CD32" w14:textId="7B984F2A" w:rsidR="006D1C67" w:rsidRDefault="006D1C67" w:rsidP="00BD0188">
      <w:pPr>
        <w:pStyle w:val="ListParagraph"/>
      </w:pPr>
      <w:r>
        <w:t>Judul artikel : pilih judul yg persuasif,menarik,dan mudah dicari di internet</w:t>
      </w:r>
    </w:p>
    <w:p w14:paraId="39D021C6" w14:textId="7963D765" w:rsidR="006D1C67" w:rsidRDefault="006D1C67" w:rsidP="00BD0188">
      <w:pPr>
        <w:pStyle w:val="ListParagraph"/>
      </w:pPr>
      <w:r>
        <w:t>Perbarui artikel scr berkala : utk mnjaga konsistensi traffic jumlah pngunjung dn kepercayaan pngguna</w:t>
      </w:r>
    </w:p>
    <w:p w14:paraId="1135F90F" w14:textId="38F26784" w:rsidR="006D1C67" w:rsidRDefault="006D1C67" w:rsidP="00BD0188">
      <w:pPr>
        <w:pStyle w:val="ListParagraph"/>
      </w:pPr>
      <w:r>
        <w:t>Orisinalitas konten : pilih konten sesuai niche shingga mmiliki daya jual yg tinggi</w:t>
      </w:r>
    </w:p>
    <w:p w14:paraId="65FACA0D" w14:textId="77777777" w:rsidR="00C55968" w:rsidRDefault="006D1C67" w:rsidP="00C55968">
      <w:pPr>
        <w:pStyle w:val="ListParagraph"/>
      </w:pPr>
      <w:r>
        <w:t>Efisiensi pnjang artikel : fokus pd esensi info yg ingin disampaikan utk mnjaga prhatian pngunjung.</w:t>
      </w:r>
      <w:r w:rsidR="001A2637">
        <w:t xml:space="preserve">     </w:t>
      </w:r>
    </w:p>
    <w:p w14:paraId="2450D75B" w14:textId="4C1BEA5D" w:rsidR="00BD0188" w:rsidRPr="00C55968" w:rsidRDefault="001A2637" w:rsidP="00C55968">
      <w:pPr>
        <w:pStyle w:val="ListParagrap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6C9D62EC" w14:textId="3EB39907" w:rsidR="00BD0188" w:rsidRDefault="00C55968" w:rsidP="00C5596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tografi dan videografi</w:t>
      </w:r>
    </w:p>
    <w:p w14:paraId="772208D8" w14:textId="77777777" w:rsidR="00C55968" w:rsidRDefault="00C55968" w:rsidP="00C55968">
      <w:pPr>
        <w:pStyle w:val="ListParagraph"/>
        <w:rPr>
          <w:sz w:val="28"/>
          <w:szCs w:val="28"/>
        </w:rPr>
      </w:pPr>
    </w:p>
    <w:p w14:paraId="54C0AE10" w14:textId="1DD95550" w:rsidR="00C55968" w:rsidRDefault="00C55968" w:rsidP="00C55968">
      <w:pPr>
        <w:pStyle w:val="ListParagraph"/>
      </w:pPr>
      <w:r>
        <w:t>Fotografi adlh seni dn proses</w:t>
      </w:r>
    </w:p>
    <w:p w14:paraId="6ED727B0" w14:textId="28E8FEFE" w:rsidR="00C55968" w:rsidRDefault="00C55968" w:rsidP="00C55968">
      <w:pPr>
        <w:pStyle w:val="ListParagraph"/>
      </w:pPr>
      <w:r>
        <w:t xml:space="preserve">Videografi </w:t>
      </w:r>
    </w:p>
    <w:p w14:paraId="2B944A51" w14:textId="62DB90D4" w:rsidR="00C55968" w:rsidRDefault="00C55968" w:rsidP="00C55968">
      <w:pPr>
        <w:pStyle w:val="ListParagraph"/>
      </w:pPr>
      <w:r>
        <w:t>Teknik dasar kamera</w:t>
      </w:r>
    </w:p>
    <w:p w14:paraId="0C1586E6" w14:textId="77777777" w:rsidR="00C55968" w:rsidRDefault="00C55968" w:rsidP="00C55968">
      <w:pPr>
        <w:pStyle w:val="ListParagraph"/>
      </w:pPr>
    </w:p>
    <w:p w14:paraId="6534B3D5" w14:textId="794AA641" w:rsidR="00C55968" w:rsidRDefault="00C55968" w:rsidP="00C55968">
      <w:pPr>
        <w:pStyle w:val="ListParagraph"/>
      </w:pPr>
      <w:r>
        <w:t>ISO</w:t>
      </w:r>
    </w:p>
    <w:p w14:paraId="69456B5A" w14:textId="606AC570" w:rsidR="00C55968" w:rsidRDefault="00C55968" w:rsidP="00C55968">
      <w:pPr>
        <w:pStyle w:val="ListParagraph"/>
      </w:pPr>
      <w:r>
        <w:t>ISO adlh standar yg mnyatakan sensitivitas thdp cahaya sbg nilai numerik</w:t>
      </w:r>
    </w:p>
    <w:p w14:paraId="5D4D92AE" w14:textId="270C50F4" w:rsidR="00C55968" w:rsidRDefault="00C55968" w:rsidP="00C55968">
      <w:pPr>
        <w:pStyle w:val="ListParagraph"/>
      </w:pPr>
      <w:r>
        <w:t>Low ISO sensor kurg sensitif, foto lbh gelap, less grain/noise, utk outdoor</w:t>
      </w:r>
    </w:p>
    <w:p w14:paraId="3FB22791" w14:textId="749ADD64" w:rsidR="00C55968" w:rsidRDefault="00C55968" w:rsidP="00C55968">
      <w:pPr>
        <w:pStyle w:val="ListParagraph"/>
      </w:pPr>
      <w:r>
        <w:t>High ISO sensor sensitif, foto lbh terang</w:t>
      </w:r>
    </w:p>
    <w:p w14:paraId="5D46F443" w14:textId="4D80AC64" w:rsidR="00C55968" w:rsidRDefault="00C55968" w:rsidP="00C55968">
      <w:pPr>
        <w:pStyle w:val="ListParagraph"/>
      </w:pPr>
      <w:r>
        <w:t>Digital:sensor elektronik, bagian terkecil=pixel</w:t>
      </w:r>
    </w:p>
    <w:p w14:paraId="21836BA1" w14:textId="44661740" w:rsidR="00C55968" w:rsidRDefault="00C55968" w:rsidP="00C55968">
      <w:pPr>
        <w:pStyle w:val="ListParagraph"/>
      </w:pPr>
      <w:r>
        <w:t>Analog:film kimiawi, bagian trkecil=kristal halida perak</w:t>
      </w:r>
    </w:p>
    <w:p w14:paraId="026B1C56" w14:textId="77777777" w:rsidR="00C55968" w:rsidRDefault="00C55968" w:rsidP="00C55968">
      <w:pPr>
        <w:pStyle w:val="ListParagraph"/>
      </w:pPr>
    </w:p>
    <w:p w14:paraId="1F966656" w14:textId="5E0787E3" w:rsidR="00C55968" w:rsidRDefault="00C55968" w:rsidP="00C55968">
      <w:pPr>
        <w:pStyle w:val="ListParagraph"/>
      </w:pPr>
      <w:r>
        <w:t>Shutter speed</w:t>
      </w:r>
    </w:p>
    <w:p w14:paraId="0D6D5294" w14:textId="377F3398" w:rsidR="00C55968" w:rsidRDefault="00C55968" w:rsidP="00C55968">
      <w:pPr>
        <w:pStyle w:val="ListParagraph"/>
      </w:pPr>
      <w:r>
        <w:t>Ngatur kecepatan rana kamera tertutup</w:t>
      </w:r>
    </w:p>
    <w:p w14:paraId="487B23FC" w14:textId="26E1698A" w:rsidR="00C55968" w:rsidRDefault="00C55968" w:rsidP="00C55968">
      <w:pPr>
        <w:pStyle w:val="ListParagraph"/>
      </w:pPr>
      <w:r>
        <w:t>Fast:lbh sdkt cahaya trtangkap,foto lbh gelap,less motion blur,memungkinkan utk handheld,cocok utk subjek bergerak</w:t>
      </w:r>
    </w:p>
    <w:p w14:paraId="37C56B52" w14:textId="02DF5065" w:rsidR="00C55968" w:rsidRDefault="00C55968" w:rsidP="00C55968">
      <w:pPr>
        <w:pStyle w:val="ListParagraph"/>
      </w:pPr>
      <w:r>
        <w:t>Slow:lbh byk cahaya trtangkap,foto lbh terang,high motion blur,</w:t>
      </w:r>
    </w:p>
    <w:p w14:paraId="3D2CC93D" w14:textId="77777777" w:rsidR="007673E9" w:rsidRDefault="007673E9" w:rsidP="00C55968">
      <w:pPr>
        <w:pStyle w:val="ListParagraph"/>
      </w:pPr>
    </w:p>
    <w:p w14:paraId="141F5618" w14:textId="77777777" w:rsidR="00C55968" w:rsidRDefault="00C55968" w:rsidP="00C55968">
      <w:pPr>
        <w:pStyle w:val="ListParagraph"/>
      </w:pPr>
    </w:p>
    <w:p w14:paraId="77546FD2" w14:textId="54E173ED" w:rsidR="00C55968" w:rsidRDefault="00C55968" w:rsidP="00C55968">
      <w:pPr>
        <w:pStyle w:val="ListParagraph"/>
      </w:pPr>
      <w:r>
        <w:lastRenderedPageBreak/>
        <w:t>Aperture</w:t>
      </w:r>
    </w:p>
    <w:p w14:paraId="18EA5D01" w14:textId="26A88797" w:rsidR="00C55968" w:rsidRDefault="00C55968" w:rsidP="00C55968">
      <w:pPr>
        <w:pStyle w:val="ListParagraph"/>
      </w:pPr>
      <w:r>
        <w:t>Ngatur kecepatan rana kamera tertutup</w:t>
      </w:r>
    </w:p>
    <w:p w14:paraId="37F6286D" w14:textId="01959097" w:rsidR="00C55968" w:rsidRDefault="00C55968" w:rsidP="00C55968">
      <w:pPr>
        <w:pStyle w:val="ListParagraph"/>
      </w:pPr>
      <w:r>
        <w:t>Bukaan besar:lbh byk cahaya masuk,foto lbh terang,shallow depth of field,background lbh blur</w:t>
      </w:r>
    </w:p>
    <w:p w14:paraId="4D4DB7C3" w14:textId="7FF7E3B1" w:rsidR="00C55968" w:rsidRDefault="00C55968" w:rsidP="00C55968">
      <w:pPr>
        <w:pStyle w:val="ListParagraph"/>
      </w:pPr>
      <w:r>
        <w:t>Bukaan kecil:lbh sdkt cahaya masuk, foto lbh gelap</w:t>
      </w:r>
    </w:p>
    <w:p w14:paraId="310ADEDA" w14:textId="77777777" w:rsidR="00C55968" w:rsidRDefault="00C55968" w:rsidP="00C55968">
      <w:pPr>
        <w:pStyle w:val="ListParagraph"/>
      </w:pPr>
    </w:p>
    <w:p w14:paraId="66846146" w14:textId="2A334476" w:rsidR="00C55968" w:rsidRDefault="00C55968" w:rsidP="00C55968">
      <w:pPr>
        <w:pStyle w:val="ListParagraph"/>
      </w:pPr>
      <w:r>
        <w:t>White balance</w:t>
      </w:r>
    </w:p>
    <w:p w14:paraId="31ECDF92" w14:textId="466F8BD7" w:rsidR="00C55968" w:rsidRDefault="00C55968" w:rsidP="00C55968">
      <w:pPr>
        <w:pStyle w:val="ListParagraph"/>
      </w:pPr>
      <w:r>
        <w:t>Pngaturan kamera yg mnetapkan warna putih yg sbnrnya</w:t>
      </w:r>
    </w:p>
    <w:p w14:paraId="0865F8C9" w14:textId="77777777" w:rsidR="00C55968" w:rsidRDefault="00C55968" w:rsidP="00C55968">
      <w:pPr>
        <w:pStyle w:val="ListParagraph"/>
      </w:pPr>
    </w:p>
    <w:p w14:paraId="3F0A2467" w14:textId="58B895EB" w:rsidR="00C55968" w:rsidRDefault="00C55968" w:rsidP="00C55968">
      <w:pPr>
        <w:pStyle w:val="ListParagraph"/>
      </w:pPr>
      <w:r>
        <w:t>Focal length</w:t>
      </w:r>
    </w:p>
    <w:p w14:paraId="3A4978E8" w14:textId="4369B985" w:rsidR="00C55968" w:rsidRDefault="00C55968" w:rsidP="00C55968">
      <w:pPr>
        <w:pStyle w:val="ListParagraph"/>
      </w:pPr>
      <w:r>
        <w:t>Jarak pusat optik lensa dg sensor kamera</w:t>
      </w:r>
    </w:p>
    <w:p w14:paraId="4219AD88" w14:textId="77777777" w:rsidR="007673E9" w:rsidRDefault="007673E9" w:rsidP="00C55968">
      <w:pPr>
        <w:pStyle w:val="ListParagraph"/>
      </w:pPr>
    </w:p>
    <w:p w14:paraId="5087E0AF" w14:textId="1CB76EFB" w:rsidR="007673E9" w:rsidRDefault="007673E9" w:rsidP="00C55968">
      <w:pPr>
        <w:pStyle w:val="ListParagraph"/>
      </w:pPr>
      <w:r>
        <w:t>Fpss</w:t>
      </w:r>
    </w:p>
    <w:p w14:paraId="207B1EDF" w14:textId="3058BE51" w:rsidR="007673E9" w:rsidRDefault="007673E9" w:rsidP="00C55968">
      <w:pPr>
        <w:pStyle w:val="ListParagraph"/>
      </w:pPr>
      <w:r>
        <w:t>Frame per second atw frame rate, mnunjukkan jumlah gambar yg direkam/ditampilkan dlm 1 detik</w:t>
      </w:r>
    </w:p>
    <w:p w14:paraId="611162E3" w14:textId="084E7AB8" w:rsidR="007673E9" w:rsidRDefault="007673E9" w:rsidP="00C55968">
      <w:pPr>
        <w:pStyle w:val="ListParagraph"/>
      </w:pPr>
    </w:p>
    <w:p w14:paraId="71B9B1D5" w14:textId="3476D0A0" w:rsidR="007673E9" w:rsidRDefault="007673E9" w:rsidP="00C55968">
      <w:pPr>
        <w:pStyle w:val="ListParagraph"/>
      </w:pPr>
      <w:r>
        <w:t>Mode kamera</w:t>
      </w:r>
    </w:p>
    <w:p w14:paraId="03D57969" w14:textId="759B2C8D" w:rsidR="007673E9" w:rsidRDefault="007673E9" w:rsidP="00C55968">
      <w:pPr>
        <w:pStyle w:val="ListParagraph"/>
      </w:pPr>
      <w:r>
        <w:t>m-manual</w:t>
      </w:r>
    </w:p>
    <w:p w14:paraId="3D7F012D" w14:textId="7DCF14D5" w:rsidR="007673E9" w:rsidRDefault="007673E9" w:rsidP="00C55968">
      <w:pPr>
        <w:pStyle w:val="ListParagraph"/>
      </w:pPr>
      <w:r>
        <w:t>a/av-aperture priority</w:t>
      </w:r>
    </w:p>
    <w:p w14:paraId="3C71A4B4" w14:textId="4FFAD0B4" w:rsidR="007673E9" w:rsidRDefault="007673E9" w:rsidP="00C55968">
      <w:pPr>
        <w:pStyle w:val="ListParagraph"/>
      </w:pPr>
      <w:r>
        <w:t>s/tv-shutter priority</w:t>
      </w:r>
    </w:p>
    <w:p w14:paraId="07AD7382" w14:textId="2617336F" w:rsidR="007673E9" w:rsidRDefault="007673E9" w:rsidP="00C55968">
      <w:pPr>
        <w:pStyle w:val="ListParagraph"/>
      </w:pPr>
      <w:r>
        <w:t>p-program mode</w:t>
      </w:r>
    </w:p>
    <w:p w14:paraId="6B14F3AB" w14:textId="11634C4C" w:rsidR="007673E9" w:rsidRDefault="007673E9" w:rsidP="00C55968">
      <w:pPr>
        <w:pStyle w:val="ListParagraph"/>
      </w:pPr>
      <w:r>
        <w:t>auto mode</w:t>
      </w:r>
    </w:p>
    <w:p w14:paraId="399DDFE9" w14:textId="77777777" w:rsidR="007673E9" w:rsidRDefault="007673E9" w:rsidP="00C55968">
      <w:pPr>
        <w:pStyle w:val="ListParagraph"/>
      </w:pPr>
    </w:p>
    <w:p w14:paraId="110B6CBB" w14:textId="3DCCB5DC" w:rsidR="007673E9" w:rsidRDefault="007673E9" w:rsidP="00C55968">
      <w:pPr>
        <w:pStyle w:val="ListParagraph"/>
      </w:pPr>
      <w:r>
        <w:t>Angles</w:t>
      </w:r>
    </w:p>
    <w:p w14:paraId="76E8BA46" w14:textId="36162025" w:rsidR="007673E9" w:rsidRDefault="007673E9" w:rsidP="00C55968">
      <w:pPr>
        <w:pStyle w:val="ListParagraph"/>
      </w:pPr>
      <w:r>
        <w:t>Top-down, frog eye view, low angle, high angle, bird’s eye view, eye level</w:t>
      </w:r>
    </w:p>
    <w:p w14:paraId="591F68B0" w14:textId="77777777" w:rsidR="007673E9" w:rsidRDefault="007673E9" w:rsidP="00C55968">
      <w:pPr>
        <w:pStyle w:val="ListParagraph"/>
      </w:pPr>
    </w:p>
    <w:p w14:paraId="0F7B9C80" w14:textId="321E4457" w:rsidR="007673E9" w:rsidRDefault="007673E9" w:rsidP="00C55968">
      <w:pPr>
        <w:pStyle w:val="ListParagraph"/>
      </w:pPr>
      <w:r>
        <w:t>Framing</w:t>
      </w:r>
    </w:p>
    <w:p w14:paraId="51723918" w14:textId="394913E1" w:rsidR="007673E9" w:rsidRDefault="007673E9" w:rsidP="00C55968">
      <w:pPr>
        <w:pStyle w:val="ListParagraph"/>
      </w:pPr>
      <w:r>
        <w:t>Extreme close up, big close up, close up, medium close up, mid shot, full shot, long shot, extreme long shot</w:t>
      </w:r>
    </w:p>
    <w:p w14:paraId="00B54387" w14:textId="77777777" w:rsidR="007673E9" w:rsidRDefault="007673E9" w:rsidP="00C55968">
      <w:pPr>
        <w:pStyle w:val="ListParagraph"/>
      </w:pPr>
    </w:p>
    <w:p w14:paraId="340375B8" w14:textId="537109B8" w:rsidR="007673E9" w:rsidRDefault="007673E9" w:rsidP="00C55968">
      <w:pPr>
        <w:pStyle w:val="ListParagraph"/>
      </w:pPr>
      <w:r>
        <w:t>Teknik komposisi</w:t>
      </w:r>
    </w:p>
    <w:p w14:paraId="2A3A361B" w14:textId="5712FF9C" w:rsidR="007673E9" w:rsidRDefault="007673E9" w:rsidP="00C55968">
      <w:pPr>
        <w:pStyle w:val="ListParagraph"/>
      </w:pPr>
      <w:r>
        <w:t>Pnyusunan unsur2 foto</w:t>
      </w:r>
    </w:p>
    <w:p w14:paraId="7EF891DE" w14:textId="3AADCBD9" w:rsidR="007673E9" w:rsidRDefault="007673E9" w:rsidP="00C55968">
      <w:pPr>
        <w:pStyle w:val="ListParagraph"/>
      </w:pPr>
      <w:r>
        <w:t>Rule of thirds, simetri, leading lines, framing</w:t>
      </w:r>
    </w:p>
    <w:p w14:paraId="0D959966" w14:textId="77777777" w:rsidR="007673E9" w:rsidRDefault="007673E9" w:rsidP="00C55968">
      <w:pPr>
        <w:pStyle w:val="ListParagraph"/>
      </w:pPr>
    </w:p>
    <w:p w14:paraId="623CFC20" w14:textId="706DD613" w:rsidR="007673E9" w:rsidRDefault="007673E9" w:rsidP="00C55968">
      <w:pPr>
        <w:pStyle w:val="ListParagraph"/>
      </w:pPr>
      <w:r>
        <w:t>Camera movement</w:t>
      </w:r>
    </w:p>
    <w:p w14:paraId="4D80C3CE" w14:textId="5BD24BD1" w:rsidR="007673E9" w:rsidRDefault="007673E9" w:rsidP="00C55968">
      <w:pPr>
        <w:pStyle w:val="ListParagraph"/>
      </w:pPr>
      <w:r>
        <w:t xml:space="preserve">Teknik yg dpt mnambahkan byk makna pd video, ngubah dn mmbentuk </w:t>
      </w:r>
      <w:r w:rsidR="008C0602">
        <w:t>perspektif thdp suatu adegan. Dolly, carb, pedestal, arc, pan, tilt</w:t>
      </w:r>
    </w:p>
    <w:p w14:paraId="5989368D" w14:textId="77777777" w:rsidR="008C0602" w:rsidRDefault="008C0602" w:rsidP="00C55968">
      <w:pPr>
        <w:pStyle w:val="ListParagraph"/>
      </w:pPr>
    </w:p>
    <w:p w14:paraId="67EC0DD5" w14:textId="5E53307C" w:rsidR="008C0602" w:rsidRDefault="008C0602" w:rsidP="00C55968">
      <w:pPr>
        <w:pStyle w:val="ListParagraph"/>
      </w:pPr>
      <w:r>
        <w:t>File formats</w:t>
      </w:r>
    </w:p>
    <w:p w14:paraId="69DF59F0" w14:textId="3CDDE377" w:rsidR="008C0602" w:rsidRDefault="008C0602" w:rsidP="00C55968">
      <w:pPr>
        <w:pStyle w:val="ListParagraph"/>
      </w:pPr>
      <w:r>
        <w:t>Jpg/jpeg:lossy image file format,quality decreases with the file size,most accepted format</w:t>
      </w:r>
    </w:p>
    <w:p w14:paraId="7C74B781" w14:textId="6E841D73" w:rsidR="008C0602" w:rsidRDefault="008C0602" w:rsidP="00C55968">
      <w:pPr>
        <w:pStyle w:val="ListParagraph"/>
      </w:pPr>
      <w:r>
        <w:t>Png: lossless,supports transparency and animation, millions of colors, ideal for colorful i</w:t>
      </w:r>
    </w:p>
    <w:p w14:paraId="27AE0F9F" w14:textId="200A6ECF" w:rsidR="008C0602" w:rsidRDefault="008C0602" w:rsidP="00C55968">
      <w:pPr>
        <w:pStyle w:val="ListParagraph"/>
      </w:pPr>
      <w:r>
        <w:t>Raw : unprocessed, no compression, saves metadata, extensions, need to be processed in editor</w:t>
      </w:r>
    </w:p>
    <w:p w14:paraId="37AC6824" w14:textId="1ED2DF5C" w:rsidR="007673E9" w:rsidRDefault="008C0602" w:rsidP="00C55968">
      <w:pPr>
        <w:pStyle w:val="ListParagraph"/>
      </w:pPr>
      <w:r>
        <w:t>Gif: lossless and lightweight image file format,</w:t>
      </w:r>
    </w:p>
    <w:p w14:paraId="26A3BE22" w14:textId="46DC0BC0" w:rsidR="008C0602" w:rsidRDefault="008C0602" w:rsidP="00C55968">
      <w:pPr>
        <w:pStyle w:val="ListParagraph"/>
      </w:pPr>
      <w:r>
        <w:t xml:space="preserve">Tiff:for high-resoluting </w:t>
      </w:r>
    </w:p>
    <w:p w14:paraId="71A90512" w14:textId="77777777" w:rsidR="008C0602" w:rsidRDefault="008C0602" w:rsidP="00C55968">
      <w:pPr>
        <w:pStyle w:val="ListParagraph"/>
      </w:pPr>
    </w:p>
    <w:p w14:paraId="185347E4" w14:textId="05B5FBAB" w:rsidR="00BD0188" w:rsidRPr="00840EE5" w:rsidRDefault="00840EE5" w:rsidP="00C6042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40EE5">
        <w:rPr>
          <w:sz w:val="28"/>
          <w:szCs w:val="28"/>
        </w:rPr>
        <w:lastRenderedPageBreak/>
        <w:t>Dasar desain</w:t>
      </w:r>
    </w:p>
    <w:p w14:paraId="461DA29E" w14:textId="77777777" w:rsidR="003954F8" w:rsidRDefault="003954F8" w:rsidP="003954F8">
      <w:pPr>
        <w:pStyle w:val="ListParagraph"/>
        <w:rPr>
          <w:sz w:val="28"/>
          <w:szCs w:val="28"/>
        </w:rPr>
      </w:pPr>
    </w:p>
    <w:p w14:paraId="00D6BC3D" w14:textId="5B4E87EF" w:rsidR="00840EE5" w:rsidRDefault="00DB2222" w:rsidP="003954F8">
      <w:pPr>
        <w:pStyle w:val="ListParagraph"/>
      </w:pPr>
      <w:r>
        <w:t>Suatu proses yg dilakukan scr kreatif utk dptkan hasil nyata yg fungsional</w:t>
      </w:r>
      <w:r w:rsidR="003C05E0">
        <w:t>.</w:t>
      </w:r>
    </w:p>
    <w:p w14:paraId="1BAA66AB" w14:textId="77777777" w:rsidR="003C05E0" w:rsidRDefault="003C05E0" w:rsidP="003954F8">
      <w:pPr>
        <w:pStyle w:val="ListParagraph"/>
      </w:pPr>
    </w:p>
    <w:p w14:paraId="4C11D2DF" w14:textId="7EA3D70F" w:rsidR="003C05E0" w:rsidRDefault="0072494B" w:rsidP="003954F8">
      <w:pPr>
        <w:pStyle w:val="ListParagraph"/>
      </w:pPr>
      <w:r>
        <w:t>Knp harus bljr desain</w:t>
      </w:r>
      <w:r w:rsidR="00D60FD7">
        <w:t>?</w:t>
      </w:r>
      <w:r w:rsidR="007653D3">
        <w:t xml:space="preserve"> </w:t>
      </w:r>
    </w:p>
    <w:p w14:paraId="02C767E6" w14:textId="77777777" w:rsidR="0014057B" w:rsidRDefault="0014057B" w:rsidP="003954F8">
      <w:pPr>
        <w:pStyle w:val="ListParagraph"/>
      </w:pPr>
    </w:p>
    <w:p w14:paraId="38C352E0" w14:textId="0EBC72FF" w:rsidR="0014057B" w:rsidRDefault="0014057B" w:rsidP="003954F8">
      <w:pPr>
        <w:pStyle w:val="ListParagraph"/>
      </w:pPr>
      <w:r>
        <w:t>Good design is Innovative, useful, aesthetic, understandable, unobstrutive, honest, long-lasting, through,</w:t>
      </w:r>
    </w:p>
    <w:p w14:paraId="2F94D93A" w14:textId="77777777" w:rsidR="0014057B" w:rsidRDefault="0014057B" w:rsidP="003954F8">
      <w:pPr>
        <w:pStyle w:val="ListParagraph"/>
      </w:pPr>
    </w:p>
    <w:p w14:paraId="48988196" w14:textId="1EA73D8E" w:rsidR="0014057B" w:rsidRDefault="0014057B" w:rsidP="003954F8">
      <w:pPr>
        <w:pStyle w:val="ListParagraph"/>
      </w:pPr>
      <w:r>
        <w:t>Design vs art</w:t>
      </w:r>
    </w:p>
    <w:p w14:paraId="397324EA" w14:textId="77777777" w:rsidR="00BC2D9C" w:rsidRDefault="00BC2D9C" w:rsidP="003954F8">
      <w:pPr>
        <w:pStyle w:val="ListParagraph"/>
      </w:pPr>
    </w:p>
    <w:p w14:paraId="130468B8" w14:textId="1C48F5AF" w:rsidR="00BC2D9C" w:rsidRDefault="00BC2D9C" w:rsidP="003954F8">
      <w:pPr>
        <w:pStyle w:val="ListParagraph"/>
      </w:pPr>
      <w:r>
        <w:t>Ap sj elemen design</w:t>
      </w:r>
      <w:r w:rsidR="00016154">
        <w:t>?</w:t>
      </w:r>
    </w:p>
    <w:p w14:paraId="13E954A6" w14:textId="1CA64DA2" w:rsidR="00D25E7B" w:rsidRDefault="00D406E8" w:rsidP="00D25E7B">
      <w:pPr>
        <w:pStyle w:val="ListParagraph"/>
        <w:numPr>
          <w:ilvl w:val="0"/>
          <w:numId w:val="2"/>
        </w:numPr>
      </w:pPr>
      <w:r>
        <w:t>G</w:t>
      </w:r>
      <w:r w:rsidR="00D25E7B">
        <w:t>aris</w:t>
      </w:r>
    </w:p>
    <w:p w14:paraId="23117C0C" w14:textId="0EE28C52" w:rsidR="00D406E8" w:rsidRDefault="00D406E8" w:rsidP="00D406E8">
      <w:pPr>
        <w:pStyle w:val="ListParagraph"/>
        <w:numPr>
          <w:ilvl w:val="0"/>
          <w:numId w:val="2"/>
        </w:numPr>
      </w:pPr>
      <w:r>
        <w:t>B</w:t>
      </w:r>
      <w:r w:rsidR="000679C2">
        <w:t>e</w:t>
      </w:r>
      <w:r>
        <w:t>ntuk</w:t>
      </w:r>
    </w:p>
    <w:p w14:paraId="1971F8F4" w14:textId="73362FF6" w:rsidR="00FC574B" w:rsidRDefault="00043B98" w:rsidP="00D406E8">
      <w:pPr>
        <w:pStyle w:val="ListParagraph"/>
        <w:numPr>
          <w:ilvl w:val="0"/>
          <w:numId w:val="2"/>
        </w:numPr>
      </w:pPr>
      <w:r>
        <w:t>W</w:t>
      </w:r>
      <w:r w:rsidR="00FC574B">
        <w:t>arna</w:t>
      </w:r>
    </w:p>
    <w:p w14:paraId="7B015BA1" w14:textId="7CA8E486" w:rsidR="00043B98" w:rsidRDefault="004940FD" w:rsidP="00D406E8">
      <w:pPr>
        <w:pStyle w:val="ListParagraph"/>
        <w:numPr>
          <w:ilvl w:val="0"/>
          <w:numId w:val="2"/>
        </w:numPr>
      </w:pPr>
      <w:r>
        <w:t>T</w:t>
      </w:r>
      <w:r w:rsidR="00043B98">
        <w:t>ypography</w:t>
      </w:r>
    </w:p>
    <w:p w14:paraId="2FF630AF" w14:textId="3BCA4F5B" w:rsidR="004940FD" w:rsidRDefault="004940FD" w:rsidP="00D406E8">
      <w:pPr>
        <w:pStyle w:val="ListParagraph"/>
        <w:numPr>
          <w:ilvl w:val="0"/>
          <w:numId w:val="2"/>
        </w:numPr>
      </w:pPr>
      <w:r>
        <w:t xml:space="preserve">Ruang </w:t>
      </w:r>
    </w:p>
    <w:p w14:paraId="5E54E986" w14:textId="7F37AFD9" w:rsidR="00E4751A" w:rsidRDefault="00E4751A" w:rsidP="00D406E8">
      <w:pPr>
        <w:pStyle w:val="ListParagraph"/>
        <w:numPr>
          <w:ilvl w:val="0"/>
          <w:numId w:val="2"/>
        </w:numPr>
      </w:pPr>
      <w:r>
        <w:t>Texture</w:t>
      </w:r>
    </w:p>
    <w:p w14:paraId="526F63AB" w14:textId="6CC2BE58" w:rsidR="00E4751A" w:rsidRDefault="00331D93" w:rsidP="00D406E8">
      <w:pPr>
        <w:pStyle w:val="ListParagraph"/>
        <w:numPr>
          <w:ilvl w:val="0"/>
          <w:numId w:val="2"/>
        </w:numPr>
      </w:pPr>
      <w:r>
        <w:t>G</w:t>
      </w:r>
      <w:r w:rsidR="00724B71">
        <w:t>ambar</w:t>
      </w:r>
    </w:p>
    <w:p w14:paraId="6C98920B" w14:textId="10FCBE50" w:rsidR="00331D93" w:rsidRDefault="00331D93" w:rsidP="00331D93">
      <w:pPr>
        <w:ind w:firstLine="720"/>
      </w:pPr>
      <w:r>
        <w:t>Ap sj prinsip design?</w:t>
      </w:r>
    </w:p>
    <w:p w14:paraId="4E3B5A71" w14:textId="6EC067F6" w:rsidR="00331D93" w:rsidRDefault="00331D93" w:rsidP="00331D93">
      <w:pPr>
        <w:pStyle w:val="ListParagraph"/>
        <w:numPr>
          <w:ilvl w:val="0"/>
          <w:numId w:val="3"/>
        </w:numPr>
      </w:pPr>
      <w:r>
        <w:t>Unity/harmony</w:t>
      </w:r>
      <w:r w:rsidR="00560C3E">
        <w:t xml:space="preserve"> : proximity,similarity,continuation,repetition,rh</w:t>
      </w:r>
      <w:r w:rsidR="008A30C8">
        <w:t>yth</w:t>
      </w:r>
      <w:r w:rsidR="00560C3E">
        <w:t>m</w:t>
      </w:r>
    </w:p>
    <w:p w14:paraId="3D047C8B" w14:textId="06B7ED61" w:rsidR="008A30C8" w:rsidRDefault="00414AF7" w:rsidP="00331D93">
      <w:pPr>
        <w:pStyle w:val="ListParagraph"/>
        <w:numPr>
          <w:ilvl w:val="0"/>
          <w:numId w:val="3"/>
        </w:numPr>
      </w:pPr>
      <w:r>
        <w:t xml:space="preserve">Keseimbangan/balance : </w:t>
      </w:r>
      <w:r w:rsidR="00606A22">
        <w:t>symmetry,asymmetry,radial</w:t>
      </w:r>
    </w:p>
    <w:p w14:paraId="5AD9624A" w14:textId="21D93D48" w:rsidR="00C8793B" w:rsidRDefault="00C8793B" w:rsidP="00331D93">
      <w:pPr>
        <w:pStyle w:val="ListParagraph"/>
        <w:numPr>
          <w:ilvl w:val="0"/>
          <w:numId w:val="3"/>
        </w:numPr>
      </w:pPr>
      <w:r>
        <w:t>Emphasis : highlight,colour,size</w:t>
      </w:r>
    </w:p>
    <w:p w14:paraId="036E9629" w14:textId="75F70981" w:rsidR="00AC0F3B" w:rsidRDefault="00AC0F3B" w:rsidP="00331D93">
      <w:pPr>
        <w:pStyle w:val="ListParagraph"/>
        <w:numPr>
          <w:ilvl w:val="0"/>
          <w:numId w:val="3"/>
        </w:numPr>
      </w:pPr>
      <w:r>
        <w:t xml:space="preserve">Contrast : </w:t>
      </w:r>
      <w:r w:rsidR="00F01D9B">
        <w:t>light&amp;dark,line</w:t>
      </w:r>
    </w:p>
    <w:p w14:paraId="6086775E" w14:textId="20526098" w:rsidR="00D0673B" w:rsidRDefault="00CE579F" w:rsidP="00D0673B">
      <w:pPr>
        <w:pStyle w:val="ListParagraph"/>
        <w:numPr>
          <w:ilvl w:val="0"/>
          <w:numId w:val="3"/>
        </w:numPr>
      </w:pPr>
      <w:r>
        <w:t>Hierarchy : trees,nests</w:t>
      </w:r>
      <w:r w:rsidR="00C255A0">
        <w:t>,weight</w:t>
      </w:r>
    </w:p>
    <w:p w14:paraId="091ED045" w14:textId="6810D01D" w:rsidR="00D0673B" w:rsidRDefault="00643C11" w:rsidP="00D0673B">
      <w:pPr>
        <w:ind w:left="720"/>
      </w:pPr>
      <w:r>
        <w:t>Proses design</w:t>
      </w:r>
    </w:p>
    <w:p w14:paraId="4E9D769F" w14:textId="4B7DFA11" w:rsidR="00643C11" w:rsidRDefault="00643C11" w:rsidP="00D0673B">
      <w:pPr>
        <w:ind w:left="720"/>
      </w:pPr>
      <w:r>
        <w:t xml:space="preserve">Konsep-media-ide-data-visualisasi-produksi </w:t>
      </w:r>
    </w:p>
    <w:p w14:paraId="3CC88675" w14:textId="77777777" w:rsidR="00764FBA" w:rsidRDefault="00764FBA" w:rsidP="00D0673B">
      <w:pPr>
        <w:ind w:left="720"/>
      </w:pPr>
    </w:p>
    <w:p w14:paraId="358A9797" w14:textId="77777777" w:rsidR="00764FBA" w:rsidRDefault="00764FBA" w:rsidP="00D0673B">
      <w:pPr>
        <w:ind w:left="720"/>
      </w:pPr>
    </w:p>
    <w:p w14:paraId="3F0AE3FE" w14:textId="77777777" w:rsidR="00764FBA" w:rsidRDefault="00764FBA" w:rsidP="00D0673B">
      <w:pPr>
        <w:ind w:left="720"/>
      </w:pPr>
    </w:p>
    <w:p w14:paraId="709AB0C6" w14:textId="77777777" w:rsidR="00764FBA" w:rsidRDefault="00764FBA" w:rsidP="00D0673B">
      <w:pPr>
        <w:ind w:left="720"/>
      </w:pPr>
    </w:p>
    <w:p w14:paraId="3C229A3D" w14:textId="77777777" w:rsidR="00764FBA" w:rsidRDefault="00764FBA" w:rsidP="00D0673B">
      <w:pPr>
        <w:ind w:left="720"/>
      </w:pPr>
    </w:p>
    <w:p w14:paraId="5C5C1B89" w14:textId="77777777" w:rsidR="00764FBA" w:rsidRDefault="00764FBA" w:rsidP="00D0673B">
      <w:pPr>
        <w:ind w:left="720"/>
      </w:pPr>
    </w:p>
    <w:p w14:paraId="16A2430D" w14:textId="77777777" w:rsidR="00764FBA" w:rsidRDefault="00764FBA" w:rsidP="00D0673B">
      <w:pPr>
        <w:ind w:left="720"/>
      </w:pPr>
    </w:p>
    <w:p w14:paraId="29DCDFB8" w14:textId="77777777" w:rsidR="00764FBA" w:rsidRDefault="00764FBA" w:rsidP="00D0673B">
      <w:pPr>
        <w:ind w:left="720"/>
      </w:pPr>
    </w:p>
    <w:p w14:paraId="4593C4C9" w14:textId="77777777" w:rsidR="00764FBA" w:rsidRDefault="00764FBA" w:rsidP="00D0673B">
      <w:pPr>
        <w:ind w:left="720"/>
      </w:pPr>
    </w:p>
    <w:p w14:paraId="4F52C598" w14:textId="5BD9CCBB" w:rsidR="00764FBA" w:rsidRDefault="00BF7682" w:rsidP="00D0673B">
      <w:pPr>
        <w:ind w:left="720"/>
      </w:pPr>
      <w:r w:rsidRPr="00BF7682">
        <w:lastRenderedPageBreak/>
        <w:t xml:space="preserve">Halo, </w:t>
      </w:r>
      <w:r>
        <w:t>aku Sahilah Amru Yumnatusta</w:t>
      </w:r>
      <w:r w:rsidR="00B52DE9">
        <w:t>, biasa dipanggil Sahilah</w:t>
      </w:r>
      <w:r>
        <w:t>. Disini</w:t>
      </w:r>
      <w:r w:rsidR="00EB713D">
        <w:t>, aku mau</w:t>
      </w:r>
      <w:r w:rsidRPr="00BF7682">
        <w:t xml:space="preserve"> berbagi pengalaman mengikuti pelatihan Basic Media Schooling HMSI ITS</w:t>
      </w:r>
      <w:r w:rsidR="00EB713D">
        <w:t xml:space="preserve"> di tanggal 7-8 September 2024</w:t>
      </w:r>
      <w:r w:rsidR="00136662">
        <w:t xml:space="preserve"> kemarin</w:t>
      </w:r>
      <w:r w:rsidR="00ED302E">
        <w:t>.</w:t>
      </w:r>
      <w:r w:rsidRPr="00BF7682">
        <w:t xml:space="preserve"> </w:t>
      </w:r>
      <w:r w:rsidR="00136662">
        <w:t>Di</w:t>
      </w:r>
      <w:r w:rsidRPr="00BF7682">
        <w:t xml:space="preserve"> postingan ini, </w:t>
      </w:r>
      <w:r w:rsidR="00136662">
        <w:t>aku</w:t>
      </w:r>
      <w:r w:rsidRPr="00BF7682">
        <w:t xml:space="preserve"> </w:t>
      </w:r>
      <w:r w:rsidR="0010799C">
        <w:t xml:space="preserve">juga </w:t>
      </w:r>
      <w:r w:rsidR="00136662">
        <w:t>mau</w:t>
      </w:r>
      <w:r w:rsidRPr="00BF7682">
        <w:t xml:space="preserve"> berbagi keterampilan yang </w:t>
      </w:r>
      <w:r w:rsidR="0010799C">
        <w:t>aku</w:t>
      </w:r>
      <w:r w:rsidRPr="00BF7682">
        <w:t xml:space="preserve"> dapatkan dari pelatihan </w:t>
      </w:r>
      <w:r w:rsidR="0010799C">
        <w:t>kemarin</w:t>
      </w:r>
      <w:r w:rsidRPr="00BF7682">
        <w:t>.</w:t>
      </w:r>
    </w:p>
    <w:p w14:paraId="2AF3A77D" w14:textId="0D6959CB" w:rsidR="00B52DE9" w:rsidRDefault="00B52DE9" w:rsidP="00D0673B">
      <w:pPr>
        <w:ind w:left="720"/>
      </w:pPr>
      <w:r w:rsidRPr="00B52DE9">
        <w:t xml:space="preserve">Basic Media Schooling </w:t>
      </w:r>
      <w:r>
        <w:t xml:space="preserve">kemarin </w:t>
      </w:r>
      <w:r w:rsidR="00A85A9C">
        <w:t>berlangsung</w:t>
      </w:r>
      <w:r w:rsidRPr="00B52DE9">
        <w:t xml:space="preserve"> selama </w:t>
      </w:r>
      <w:r w:rsidR="00A85A9C">
        <w:t>2 hari</w:t>
      </w:r>
      <w:r w:rsidRPr="00B52DE9">
        <w:t xml:space="preserve">, membahas topik mulai dari </w:t>
      </w:r>
      <w:r w:rsidR="00A85A9C">
        <w:t>jurnalistik, web development, fotografi dan videografi, dan juga dasar desain</w:t>
      </w:r>
      <w:r w:rsidRPr="00B52DE9">
        <w:t xml:space="preserve">. Salah satu </w:t>
      </w:r>
      <w:r w:rsidR="00A85A9C">
        <w:t>materi yang</w:t>
      </w:r>
      <w:r w:rsidRPr="00B52DE9">
        <w:t xml:space="preserve"> paling menarik bagi </w:t>
      </w:r>
      <w:r w:rsidR="00A85A9C">
        <w:t>aku</w:t>
      </w:r>
      <w:r w:rsidRPr="00B52DE9">
        <w:t xml:space="preserve"> adalah </w:t>
      </w:r>
      <w:r w:rsidR="00A85A9C">
        <w:t xml:space="preserve">tentang </w:t>
      </w:r>
      <w:r w:rsidR="000D19C7">
        <w:t xml:space="preserve">dasar desain. Karena disana kita diajari membuat cv creative. </w:t>
      </w:r>
    </w:p>
    <w:p w14:paraId="1F42FBE6" w14:textId="1650253A" w:rsidR="00764FBA" w:rsidRDefault="00EC24DD" w:rsidP="00D0673B">
      <w:pPr>
        <w:ind w:left="720"/>
      </w:pPr>
      <w:r>
        <w:t>Aku</w:t>
      </w:r>
      <w:r w:rsidRPr="00EC24DD">
        <w:t xml:space="preserve"> mempelajari keterampilan baru dalam </w:t>
      </w:r>
      <w:r w:rsidR="0026119B">
        <w:t xml:space="preserve">membuat </w:t>
      </w:r>
      <w:r w:rsidR="00806BDB">
        <w:t>web</w:t>
      </w:r>
      <w:r w:rsidR="00C7071B">
        <w:t xml:space="preserve">. </w:t>
      </w:r>
      <w:r w:rsidRPr="00EC24DD">
        <w:t xml:space="preserve">Keterampilan </w:t>
      </w:r>
      <w:r w:rsidR="00FE15FC">
        <w:t xml:space="preserve">yang satu </w:t>
      </w:r>
      <w:r w:rsidRPr="00EC24DD">
        <w:t>ini sangat relevan untuk mendukung masa depan</w:t>
      </w:r>
      <w:r w:rsidR="00FE15FC">
        <w:t xml:space="preserve">ku </w:t>
      </w:r>
      <w:r w:rsidRPr="00EC24DD">
        <w:t>di dunia digital</w:t>
      </w:r>
      <w:r w:rsidR="002959F1">
        <w:t xml:space="preserve"> pastinya</w:t>
      </w:r>
      <w:r w:rsidRPr="00EC24DD">
        <w:t xml:space="preserve">. </w:t>
      </w:r>
      <w:r w:rsidR="00067DFF">
        <w:t>Semoga kedepannya</w:t>
      </w:r>
      <w:r w:rsidR="005B7C4C">
        <w:t xml:space="preserve"> ilmu yang aku dapat ini bisa </w:t>
      </w:r>
      <w:r w:rsidR="0049707C">
        <w:t xml:space="preserve">berguna </w:t>
      </w:r>
      <w:r w:rsidR="00895638">
        <w:t>bagi kehidupanku.</w:t>
      </w:r>
    </w:p>
    <w:p w14:paraId="400584B1" w14:textId="5DFD8A78" w:rsidR="008318EF" w:rsidRDefault="008318EF" w:rsidP="00D0673B">
      <w:pPr>
        <w:ind w:left="720"/>
      </w:pPr>
      <w:r>
        <w:t>Aku mau bert</w:t>
      </w:r>
      <w:r w:rsidRPr="008318EF">
        <w:t>erima kasih kepada penyelenggara, instruktur, dan teman-teman peserta</w:t>
      </w:r>
      <w:r>
        <w:t xml:space="preserve"> dari Basic Media Schooling ini</w:t>
      </w:r>
      <w:r w:rsidRPr="008318EF">
        <w:t xml:space="preserve">. </w:t>
      </w:r>
      <w:r w:rsidR="001F41CB">
        <w:t xml:space="preserve">Semoga </w:t>
      </w:r>
      <w:r w:rsidR="00E85D43">
        <w:t xml:space="preserve">kita bisa </w:t>
      </w:r>
      <w:r w:rsidR="00F85A8A">
        <w:t>menerapkan dan memanfaatkan ilmu yang sudah kita dapatkan</w:t>
      </w:r>
      <w:r w:rsidR="00720702">
        <w:t>. Yeayyy!</w:t>
      </w:r>
    </w:p>
    <w:p w14:paraId="56C7E7FF" w14:textId="6E10AFAF" w:rsidR="001B51E4" w:rsidRDefault="001B51E4" w:rsidP="00D0673B">
      <w:pPr>
        <w:ind w:left="720"/>
      </w:pPr>
      <w:r w:rsidRPr="001B51E4">
        <w:t>@hmsi_its</w:t>
      </w:r>
    </w:p>
    <w:p w14:paraId="643CCE2A" w14:textId="309EA3FE" w:rsidR="00561096" w:rsidRDefault="00561096" w:rsidP="00D0673B">
      <w:pPr>
        <w:ind w:left="720"/>
      </w:pPr>
      <w:r w:rsidRPr="00561096">
        <w:t>#BasicMediaSchooling #BMSNovamora #BMSHMSI2024</w:t>
      </w:r>
    </w:p>
    <w:p w14:paraId="431C0CAD" w14:textId="77777777" w:rsidR="00764FBA" w:rsidRDefault="00764FBA" w:rsidP="00D0673B">
      <w:pPr>
        <w:ind w:left="720"/>
      </w:pPr>
    </w:p>
    <w:p w14:paraId="1490BF75" w14:textId="77777777" w:rsidR="00764FBA" w:rsidRDefault="00764FBA" w:rsidP="00D0673B">
      <w:pPr>
        <w:ind w:left="720"/>
      </w:pPr>
    </w:p>
    <w:p w14:paraId="74F7DC18" w14:textId="77777777" w:rsidR="00764FBA" w:rsidRDefault="00764FBA" w:rsidP="00D0673B">
      <w:pPr>
        <w:ind w:left="720"/>
      </w:pPr>
    </w:p>
    <w:p w14:paraId="5ED4E339" w14:textId="77777777" w:rsidR="00764FBA" w:rsidRDefault="00764FBA" w:rsidP="00D0673B">
      <w:pPr>
        <w:ind w:left="720"/>
      </w:pPr>
    </w:p>
    <w:p w14:paraId="1C3A3E82" w14:textId="77777777" w:rsidR="00764FBA" w:rsidRDefault="00764FBA" w:rsidP="00D0673B">
      <w:pPr>
        <w:ind w:left="720"/>
      </w:pPr>
    </w:p>
    <w:p w14:paraId="262DDC91" w14:textId="77777777" w:rsidR="003C05E0" w:rsidRPr="00840EE5" w:rsidRDefault="003C05E0" w:rsidP="003954F8">
      <w:pPr>
        <w:pStyle w:val="ListParagraph"/>
      </w:pPr>
    </w:p>
    <w:p w14:paraId="3F222C0A" w14:textId="66800893" w:rsidR="003954F8" w:rsidRDefault="003954F8" w:rsidP="003954F8">
      <w:pPr>
        <w:pStyle w:val="ListParagraph"/>
      </w:pPr>
    </w:p>
    <w:sectPr w:rsidR="00395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A5FF2" w14:textId="77777777" w:rsidR="004C5634" w:rsidRDefault="004C5634" w:rsidP="008838D2">
      <w:pPr>
        <w:spacing w:after="0" w:line="240" w:lineRule="auto"/>
      </w:pPr>
      <w:r>
        <w:separator/>
      </w:r>
    </w:p>
  </w:endnote>
  <w:endnote w:type="continuationSeparator" w:id="0">
    <w:p w14:paraId="3AC7F180" w14:textId="77777777" w:rsidR="004C5634" w:rsidRDefault="004C5634" w:rsidP="0088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90C76" w14:textId="77777777" w:rsidR="004C5634" w:rsidRDefault="004C5634" w:rsidP="008838D2">
      <w:pPr>
        <w:spacing w:after="0" w:line="240" w:lineRule="auto"/>
      </w:pPr>
      <w:r>
        <w:separator/>
      </w:r>
    </w:p>
  </w:footnote>
  <w:footnote w:type="continuationSeparator" w:id="0">
    <w:p w14:paraId="393180F9" w14:textId="77777777" w:rsidR="004C5634" w:rsidRDefault="004C5634" w:rsidP="0088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C37C9"/>
    <w:multiLevelType w:val="hybridMultilevel"/>
    <w:tmpl w:val="26F29142"/>
    <w:lvl w:ilvl="0" w:tplc="D16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B10F7"/>
    <w:multiLevelType w:val="hybridMultilevel"/>
    <w:tmpl w:val="092E70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FA19BE"/>
    <w:multiLevelType w:val="hybridMultilevel"/>
    <w:tmpl w:val="9E50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84743">
    <w:abstractNumId w:val="2"/>
  </w:num>
  <w:num w:numId="2" w16cid:durableId="1221944208">
    <w:abstractNumId w:val="0"/>
  </w:num>
  <w:num w:numId="3" w16cid:durableId="205724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F8"/>
    <w:rsid w:val="00016154"/>
    <w:rsid w:val="00043B98"/>
    <w:rsid w:val="000679C2"/>
    <w:rsid w:val="00067DFF"/>
    <w:rsid w:val="000D19C7"/>
    <w:rsid w:val="000D7AA0"/>
    <w:rsid w:val="0010799C"/>
    <w:rsid w:val="00136662"/>
    <w:rsid w:val="0014057B"/>
    <w:rsid w:val="001A2637"/>
    <w:rsid w:val="001B51E4"/>
    <w:rsid w:val="001F41CB"/>
    <w:rsid w:val="0026119B"/>
    <w:rsid w:val="002959F1"/>
    <w:rsid w:val="00320E3D"/>
    <w:rsid w:val="00331D93"/>
    <w:rsid w:val="003954F8"/>
    <w:rsid w:val="003C05E0"/>
    <w:rsid w:val="00414AF7"/>
    <w:rsid w:val="00492ACD"/>
    <w:rsid w:val="004940FD"/>
    <w:rsid w:val="0049707C"/>
    <w:rsid w:val="004C5634"/>
    <w:rsid w:val="00560C3E"/>
    <w:rsid w:val="00561096"/>
    <w:rsid w:val="005B7C4C"/>
    <w:rsid w:val="005C1E9E"/>
    <w:rsid w:val="00606A22"/>
    <w:rsid w:val="00643C11"/>
    <w:rsid w:val="006C13A6"/>
    <w:rsid w:val="006D1C67"/>
    <w:rsid w:val="00710602"/>
    <w:rsid w:val="00720702"/>
    <w:rsid w:val="0072494B"/>
    <w:rsid w:val="00724B71"/>
    <w:rsid w:val="00764FBA"/>
    <w:rsid w:val="007653D3"/>
    <w:rsid w:val="007673E9"/>
    <w:rsid w:val="00806BDB"/>
    <w:rsid w:val="008318EF"/>
    <w:rsid w:val="00840EE5"/>
    <w:rsid w:val="008838D2"/>
    <w:rsid w:val="00895638"/>
    <w:rsid w:val="008A30C8"/>
    <w:rsid w:val="008C0602"/>
    <w:rsid w:val="0096536F"/>
    <w:rsid w:val="0097703C"/>
    <w:rsid w:val="00A34D1B"/>
    <w:rsid w:val="00A85A9C"/>
    <w:rsid w:val="00AC0F3B"/>
    <w:rsid w:val="00AE572A"/>
    <w:rsid w:val="00B52DE9"/>
    <w:rsid w:val="00BC2D9C"/>
    <w:rsid w:val="00BD0188"/>
    <w:rsid w:val="00BF7682"/>
    <w:rsid w:val="00C124E0"/>
    <w:rsid w:val="00C255A0"/>
    <w:rsid w:val="00C55968"/>
    <w:rsid w:val="00C6042A"/>
    <w:rsid w:val="00C7071B"/>
    <w:rsid w:val="00C8793B"/>
    <w:rsid w:val="00CE579F"/>
    <w:rsid w:val="00D0673B"/>
    <w:rsid w:val="00D25E7B"/>
    <w:rsid w:val="00D406E8"/>
    <w:rsid w:val="00D60FD7"/>
    <w:rsid w:val="00D92001"/>
    <w:rsid w:val="00DA308F"/>
    <w:rsid w:val="00DB2222"/>
    <w:rsid w:val="00E4751A"/>
    <w:rsid w:val="00E85D43"/>
    <w:rsid w:val="00EB713D"/>
    <w:rsid w:val="00EC24DD"/>
    <w:rsid w:val="00ED302E"/>
    <w:rsid w:val="00F01D9B"/>
    <w:rsid w:val="00F85A8A"/>
    <w:rsid w:val="00FC574B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6150"/>
  <w15:chartTrackingRefBased/>
  <w15:docId w15:val="{37ECCA09-B0E2-4099-96E5-81DA7F2D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D2"/>
  </w:style>
  <w:style w:type="paragraph" w:styleId="Footer">
    <w:name w:val="footer"/>
    <w:basedOn w:val="Normal"/>
    <w:link w:val="FooterChar"/>
    <w:uiPriority w:val="99"/>
    <w:unhideWhenUsed/>
    <w:rsid w:val="0088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4E7A-593D-407C-9215-D4B61A9E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ah amru</dc:creator>
  <cp:keywords/>
  <dc:description/>
  <cp:lastModifiedBy>sahilah amru</cp:lastModifiedBy>
  <cp:revision>59</cp:revision>
  <dcterms:created xsi:type="dcterms:W3CDTF">2024-09-07T02:05:00Z</dcterms:created>
  <dcterms:modified xsi:type="dcterms:W3CDTF">2024-09-18T15:00:00Z</dcterms:modified>
</cp:coreProperties>
</file>